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6898BE1"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7350DF">
              <w:rPr>
                <w:rFonts w:ascii="Calibri" w:hAnsi="Calibri" w:cs="Calibri"/>
                <w:color w:val="000000"/>
                <w:sz w:val="22"/>
                <w:szCs w:val="22"/>
              </w:rPr>
              <w:t>772</w:t>
            </w:r>
            <w:r>
              <w:rPr>
                <w:rFonts w:ascii="Calibri" w:hAnsi="Calibri" w:cs="Calibri"/>
                <w:color w:val="000000"/>
                <w:sz w:val="22"/>
                <w:szCs w:val="22"/>
              </w:rPr>
              <w:t>-8421-</w:t>
            </w:r>
            <w:r w:rsidR="00F32B2A">
              <w:rPr>
                <w:rFonts w:ascii="Calibri" w:hAnsi="Calibri" w:cs="Calibri"/>
                <w:color w:val="000000"/>
                <w:sz w:val="22"/>
                <w:szCs w:val="22"/>
              </w:rPr>
              <w:t>12</w:t>
            </w:r>
            <w:r w:rsidR="00DD606B">
              <w:rPr>
                <w:rFonts w:ascii="Calibri" w:hAnsi="Calibri" w:cs="Calibri"/>
                <w:color w:val="000000"/>
                <w:sz w:val="22"/>
                <w:szCs w:val="22"/>
              </w:rPr>
              <w:t>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31F50A79" w:rsidR="00BD76BB" w:rsidRPr="0020550A" w:rsidRDefault="007350DF"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Central</w:t>
            </w:r>
            <w:r w:rsidR="00174D7F">
              <w:rPr>
                <w:rFonts w:ascii="Arial" w:hAnsi="Arial" w:cs="Arial"/>
                <w:sz w:val="20"/>
              </w:rPr>
              <w:t xml:space="preserve"> Enforcement District, </w:t>
            </w:r>
            <w:r w:rsidR="00DD606B">
              <w:rPr>
                <w:rFonts w:ascii="Arial" w:hAnsi="Arial" w:cs="Arial"/>
                <w:sz w:val="20"/>
              </w:rPr>
              <w:t>Berkle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incumbent</w:t>
            </w:r>
            <w:r w:rsidR="006F0A6B">
              <w:rPr>
                <w:rFonts w:ascii="Arial" w:hAnsi="Arial" w:cs="Arial"/>
                <w:sz w:val="20"/>
              </w:rPr>
              <w:t xml:space="preserve"> </w:t>
            </w:r>
            <w:r w:rsidRPr="00E01A51">
              <w:rPr>
                <w:rFonts w:ascii="Arial" w:hAnsi="Arial" w:cs="Arial"/>
                <w:sz w:val="20"/>
              </w:rPr>
              <w:t>performs law enforcement activities to protect fish and wildlife and habitat; enforces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r w:rsidRPr="00E01A51">
              <w:rPr>
                <w:rFonts w:ascii="Arial" w:hAnsi="Arial" w:cs="Arial"/>
                <w:sz w:val="20"/>
              </w:rPr>
              <w:t>Patrols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r w:rsidRPr="00E01A51">
              <w:rPr>
                <w:rFonts w:ascii="Arial" w:hAnsi="Arial" w:cs="Arial"/>
                <w:sz w:val="20"/>
              </w:rPr>
              <w:t xml:space="preserve">  Patrols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event Illegal Commercialization:</w:t>
            </w:r>
            <w:r w:rsidRPr="00E01A51">
              <w:rPr>
                <w:rFonts w:ascii="Arial" w:hAnsi="Arial" w:cs="Arial"/>
                <w:sz w:val="20"/>
              </w:rPr>
              <w:t xml:space="preserve">  Patrols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r w:rsidRPr="00E01A51">
              <w:rPr>
                <w:rFonts w:ascii="Arial" w:hAnsi="Arial" w:cs="Arial"/>
                <w:sz w:val="20"/>
              </w:rPr>
              <w:t xml:space="preserve">  Provides public safety and assists with Homeland </w:t>
            </w:r>
            <w:proofErr w:type="gramStart"/>
            <w:r w:rsidRPr="00E01A51">
              <w:rPr>
                <w:rFonts w:ascii="Arial" w:hAnsi="Arial" w:cs="Arial"/>
                <w:sz w:val="20"/>
              </w:rPr>
              <w:t>Defense</w:t>
            </w:r>
            <w:proofErr w:type="gramEnd"/>
            <w:r w:rsidRPr="00E01A51">
              <w:rPr>
                <w:rFonts w:ascii="Arial" w:hAnsi="Arial" w:cs="Arial"/>
                <w:sz w:val="20"/>
              </w:rPr>
              <w:t xml:space="preserv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E1B5" w14:textId="77777777" w:rsidR="00541320" w:rsidRDefault="00541320" w:rsidP="00BD0D5A">
      <w:r>
        <w:separator/>
      </w:r>
    </w:p>
  </w:endnote>
  <w:endnote w:type="continuationSeparator" w:id="0">
    <w:p w14:paraId="4BCACFE9" w14:textId="77777777" w:rsidR="00541320" w:rsidRDefault="00541320"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6D1C" w14:textId="77777777" w:rsidR="00541320" w:rsidRDefault="00541320" w:rsidP="00BD0D5A">
      <w:r>
        <w:separator/>
      </w:r>
    </w:p>
  </w:footnote>
  <w:footnote w:type="continuationSeparator" w:id="0">
    <w:p w14:paraId="0B5BFCC0" w14:textId="77777777" w:rsidR="00541320" w:rsidRDefault="00541320"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79FF"/>
    <w:rsid w:val="0001290E"/>
    <w:rsid w:val="000707CF"/>
    <w:rsid w:val="00080D79"/>
    <w:rsid w:val="000872EB"/>
    <w:rsid w:val="000A35C2"/>
    <w:rsid w:val="000B5329"/>
    <w:rsid w:val="000C490F"/>
    <w:rsid w:val="000F0F3F"/>
    <w:rsid w:val="000F345B"/>
    <w:rsid w:val="001374FD"/>
    <w:rsid w:val="00155548"/>
    <w:rsid w:val="001556FA"/>
    <w:rsid w:val="00165BB7"/>
    <w:rsid w:val="001674C8"/>
    <w:rsid w:val="00174D7F"/>
    <w:rsid w:val="00180652"/>
    <w:rsid w:val="00195189"/>
    <w:rsid w:val="001A1D7D"/>
    <w:rsid w:val="001B2213"/>
    <w:rsid w:val="001B59FE"/>
    <w:rsid w:val="001B7E77"/>
    <w:rsid w:val="001C2CDC"/>
    <w:rsid w:val="001D08AE"/>
    <w:rsid w:val="001E177B"/>
    <w:rsid w:val="001E34EB"/>
    <w:rsid w:val="001E4EF2"/>
    <w:rsid w:val="001F00D4"/>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6F316D"/>
    <w:rsid w:val="00710804"/>
    <w:rsid w:val="00711709"/>
    <w:rsid w:val="0071222B"/>
    <w:rsid w:val="00721556"/>
    <w:rsid w:val="00732928"/>
    <w:rsid w:val="007350DF"/>
    <w:rsid w:val="00737697"/>
    <w:rsid w:val="0075319C"/>
    <w:rsid w:val="0075565A"/>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75F43"/>
    <w:rsid w:val="008A30EF"/>
    <w:rsid w:val="008B738C"/>
    <w:rsid w:val="008C19B8"/>
    <w:rsid w:val="009105CD"/>
    <w:rsid w:val="00912620"/>
    <w:rsid w:val="00912C9C"/>
    <w:rsid w:val="0092068A"/>
    <w:rsid w:val="00924821"/>
    <w:rsid w:val="0092773B"/>
    <w:rsid w:val="00927D3B"/>
    <w:rsid w:val="00941DB7"/>
    <w:rsid w:val="00942271"/>
    <w:rsid w:val="00967855"/>
    <w:rsid w:val="00974086"/>
    <w:rsid w:val="00985615"/>
    <w:rsid w:val="00987A92"/>
    <w:rsid w:val="0099327F"/>
    <w:rsid w:val="009C4A6A"/>
    <w:rsid w:val="009C63C8"/>
    <w:rsid w:val="009F08F9"/>
    <w:rsid w:val="009F2F1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87DAC"/>
    <w:rsid w:val="00A9238F"/>
    <w:rsid w:val="00AA0975"/>
    <w:rsid w:val="00AA48C9"/>
    <w:rsid w:val="00AB10C3"/>
    <w:rsid w:val="00AC245E"/>
    <w:rsid w:val="00AE6F4C"/>
    <w:rsid w:val="00AF4D18"/>
    <w:rsid w:val="00AF5633"/>
    <w:rsid w:val="00AF59C8"/>
    <w:rsid w:val="00B0058F"/>
    <w:rsid w:val="00B21FF9"/>
    <w:rsid w:val="00B22F75"/>
    <w:rsid w:val="00B260E3"/>
    <w:rsid w:val="00B32313"/>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603BF"/>
    <w:rsid w:val="00D618FC"/>
    <w:rsid w:val="00D657FB"/>
    <w:rsid w:val="00D67F4E"/>
    <w:rsid w:val="00D772BE"/>
    <w:rsid w:val="00D80D3D"/>
    <w:rsid w:val="00D84BAB"/>
    <w:rsid w:val="00D910F4"/>
    <w:rsid w:val="00D95608"/>
    <w:rsid w:val="00D97532"/>
    <w:rsid w:val="00DB3C78"/>
    <w:rsid w:val="00DB6274"/>
    <w:rsid w:val="00DD2096"/>
    <w:rsid w:val="00DD606B"/>
    <w:rsid w:val="00DE5728"/>
    <w:rsid w:val="00DE6DDC"/>
    <w:rsid w:val="00DE7530"/>
    <w:rsid w:val="00DF13F7"/>
    <w:rsid w:val="00DF60E1"/>
    <w:rsid w:val="00DF6387"/>
    <w:rsid w:val="00E01A51"/>
    <w:rsid w:val="00E11EA9"/>
    <w:rsid w:val="00E14CC3"/>
    <w:rsid w:val="00E16DB7"/>
    <w:rsid w:val="00E24ED5"/>
    <w:rsid w:val="00E3120F"/>
    <w:rsid w:val="00E314AD"/>
    <w:rsid w:val="00E46616"/>
    <w:rsid w:val="00E46B3E"/>
    <w:rsid w:val="00E47115"/>
    <w:rsid w:val="00E527BB"/>
    <w:rsid w:val="00E668C1"/>
    <w:rsid w:val="00E66C6E"/>
    <w:rsid w:val="00E72EA4"/>
    <w:rsid w:val="00E81AA3"/>
    <w:rsid w:val="00EA3FE0"/>
    <w:rsid w:val="00EB2B2B"/>
    <w:rsid w:val="00EB2F56"/>
    <w:rsid w:val="00EC57D5"/>
    <w:rsid w:val="00ED13CA"/>
    <w:rsid w:val="00EE137B"/>
    <w:rsid w:val="00F04C36"/>
    <w:rsid w:val="00F272A8"/>
    <w:rsid w:val="00F32B2A"/>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99D6-603F-42F5-BAEC-97910AF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5-07-09T21:26:00Z</dcterms:created>
  <dcterms:modified xsi:type="dcterms:W3CDTF">2025-07-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